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45EE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45EE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45EE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45EE9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45EE9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45EE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45EE9" w:rsidRPr="00F45EE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Подготовка детей к школе. Перспективное образование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45EE9" w:rsidRDefault="00F45EE9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EE9">
              <w:rPr>
                <w:rFonts w:eastAsia="Calibri"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F45EE9">
              <w:rPr>
                <w:rFonts w:eastAsia="Calibri" w:cstheme="minorHAnsi"/>
                <w:b/>
                <w:sz w:val="24"/>
                <w:szCs w:val="24"/>
              </w:rPr>
              <w:t>.Б</w:t>
            </w:r>
            <w:proofErr w:type="gramEnd"/>
            <w:r w:rsidRPr="00F45EE9">
              <w:rPr>
                <w:rFonts w:eastAsia="Calibri"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45EE9" w:rsidRDefault="00F45EE9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45EE9">
              <w:rPr>
                <w:rFonts w:eastAsia="Calibri" w:cstheme="minorHAnsi"/>
                <w:b/>
                <w:sz w:val="24"/>
                <w:szCs w:val="24"/>
              </w:rPr>
              <w:t>Бобровская Юлия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5463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5EE9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FAED-8C8B-40CD-B45D-19D153A1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5</cp:revision>
  <dcterms:created xsi:type="dcterms:W3CDTF">2014-07-03T15:28:00Z</dcterms:created>
  <dcterms:modified xsi:type="dcterms:W3CDTF">2024-04-06T05:23:00Z</dcterms:modified>
</cp:coreProperties>
</file>